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F790" w14:textId="77777777" w:rsidR="008347F8" w:rsidRPr="00323B8C" w:rsidRDefault="008347F8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8347F8" w:rsidRPr="005E3505" w14:paraId="02F88DDE" w14:textId="77777777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3C43" w14:textId="77777777" w:rsidR="008347F8" w:rsidRPr="005E3505" w:rsidRDefault="008347F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8347F8" w:rsidRPr="005E3505" w14:paraId="53816512" w14:textId="77777777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219E" w14:textId="77777777" w:rsidR="008347F8" w:rsidRPr="005E3505" w:rsidRDefault="008347F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8347F8" w:rsidRPr="005E3505" w14:paraId="039329E7" w14:textId="77777777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36A3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FCF8D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20DF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043E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BAAD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7E4D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28C4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A40B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26B8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8347F8" w:rsidRPr="006A5F4A" w14:paraId="0CB52BC5" w14:textId="77777777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3A37" w14:textId="77777777" w:rsidR="008347F8" w:rsidRPr="00283264" w:rsidRDefault="008347F8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/06/2025</w:t>
            </w:r>
          </w:p>
        </w:tc>
      </w:tr>
      <w:tr w:rsidR="008347F8" w:rsidRPr="006A5F4A" w14:paraId="10C72DEB" w14:textId="77777777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CEB9A" w14:textId="77777777" w:rsidR="008347F8" w:rsidRPr="005E3505" w:rsidRDefault="008347F8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8347F8" w:rsidRPr="006A5F4A" w14:paraId="034134A8" w14:textId="77777777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3941F9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A4D0BC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E8AFFC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DB441C5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74BF9A1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8B4983D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8347F8" w:rsidRPr="00382E97" w14:paraId="6AD48E1E" w14:textId="7777777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14:paraId="778DB1FF" w14:textId="77777777" w:rsidR="008347F8" w:rsidRPr="005E3505" w:rsidRDefault="008347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14:paraId="11F280D9" w14:textId="77777777" w:rsidR="008347F8" w:rsidRPr="005E3505" w:rsidRDefault="008347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1F45BCF5" w14:textId="77777777" w:rsidR="008347F8" w:rsidRPr="005E3505" w:rsidRDefault="008347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516EB85A" w14:textId="77777777" w:rsidR="008347F8" w:rsidRPr="005E3505" w:rsidRDefault="008347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1FA33B20" w14:textId="77777777" w:rsidR="008347F8" w:rsidRPr="005E3505" w:rsidRDefault="008347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41FF9B7" w14:textId="77777777" w:rsidR="008347F8" w:rsidRPr="005E3505" w:rsidRDefault="008347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14:paraId="69BBB912" w14:textId="77777777" w:rsidR="008347F8" w:rsidRPr="005E3505" w:rsidRDefault="008347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14:paraId="61B7CE57" w14:textId="77777777" w:rsidR="008347F8" w:rsidRPr="005E3505" w:rsidRDefault="008347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6373C189" w14:textId="77777777" w:rsidR="008347F8" w:rsidRPr="005E3505" w:rsidRDefault="008347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8347F8" w:rsidRPr="00506FB3" w14:paraId="2F2937F6" w14:textId="77777777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14:paraId="775CFD92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14:paraId="4578C0CD" w14:textId="77777777" w:rsidR="008347F8" w:rsidRPr="005E3505" w:rsidRDefault="008347F8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44894E91" w14:textId="77777777" w:rsidR="008347F8" w:rsidRPr="005C1DAA" w:rsidRDefault="008347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6/2025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6297DF33" w14:textId="77777777" w:rsidR="008347F8" w:rsidRPr="005C1DAA" w:rsidRDefault="008347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6/2025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775A8F26" w14:textId="77777777" w:rsidR="008347F8" w:rsidRPr="005C1DAA" w:rsidRDefault="008347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/06/2025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832AD06" w14:textId="77777777" w:rsidR="008347F8" w:rsidRPr="005C1DAA" w:rsidRDefault="008347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/06/2025</w:t>
            </w:r>
          </w:p>
        </w:tc>
        <w:tc>
          <w:tcPr>
            <w:tcW w:w="1104" w:type="dxa"/>
            <w:shd w:val="clear" w:color="auto" w:fill="auto"/>
          </w:tcPr>
          <w:p w14:paraId="7B24A1B5" w14:textId="77777777" w:rsidR="008347F8" w:rsidRPr="005C1DAA" w:rsidRDefault="008347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06/2025</w:t>
            </w:r>
          </w:p>
        </w:tc>
        <w:tc>
          <w:tcPr>
            <w:tcW w:w="1104" w:type="dxa"/>
            <w:gridSpan w:val="3"/>
            <w:shd w:val="clear" w:color="auto" w:fill="auto"/>
          </w:tcPr>
          <w:p w14:paraId="475C977D" w14:textId="77777777" w:rsidR="008347F8" w:rsidRPr="005C1DAA" w:rsidRDefault="008347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6/06/2025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462C5E44" w14:textId="77777777" w:rsidR="008347F8" w:rsidRPr="005C1DAA" w:rsidRDefault="008347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/06/2025</w:t>
            </w:r>
          </w:p>
        </w:tc>
      </w:tr>
      <w:tr w:rsidR="008347F8" w:rsidRPr="003944A4" w14:paraId="26055046" w14:textId="77777777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14:paraId="5B54A95D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14:paraId="59F23C2F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14:paraId="3CFBCA64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17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14:paraId="229026B6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29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14:paraId="0F29D96E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76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14:paraId="5387051C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51</w:t>
            </w:r>
          </w:p>
        </w:tc>
        <w:tc>
          <w:tcPr>
            <w:tcW w:w="1104" w:type="dxa"/>
            <w:shd w:val="clear" w:color="auto" w:fill="auto"/>
            <w:noWrap/>
          </w:tcPr>
          <w:p w14:paraId="7DDBED31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51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14:paraId="792771D3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51</w:t>
            </w:r>
          </w:p>
        </w:tc>
        <w:tc>
          <w:tcPr>
            <w:tcW w:w="1108" w:type="dxa"/>
            <w:gridSpan w:val="2"/>
            <w:noWrap/>
          </w:tcPr>
          <w:p w14:paraId="7946A3C2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959</w:t>
            </w:r>
          </w:p>
        </w:tc>
      </w:tr>
      <w:tr w:rsidR="008347F8" w:rsidRPr="003944A4" w14:paraId="3F31E997" w14:textId="77777777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E55E94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6A22BD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8C397BC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18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2A0D06D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68CA3B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73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22EAD0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43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96FBF1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43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4BFFE1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43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CA41E78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1</w:t>
            </w:r>
          </w:p>
        </w:tc>
      </w:tr>
      <w:tr w:rsidR="008347F8" w:rsidRPr="003944A4" w14:paraId="3E316048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1367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568D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903B6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04891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CA870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6884A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5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729D1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56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C13D6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5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61DB92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568</w:t>
            </w:r>
          </w:p>
        </w:tc>
      </w:tr>
      <w:tr w:rsidR="008347F8" w:rsidRPr="003944A4" w14:paraId="258C1FF6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787BF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58D7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0219F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25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6B1B8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25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CBB56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20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B7D67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8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6A3DF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8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9787C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8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2FD1AF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9</w:t>
            </w:r>
          </w:p>
        </w:tc>
      </w:tr>
      <w:tr w:rsidR="008347F8" w:rsidRPr="003944A4" w14:paraId="23D573E7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DDBD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4611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9F309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D7996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E36C0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4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733A0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44CBA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05FFA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3EBC96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8</w:t>
            </w:r>
          </w:p>
        </w:tc>
      </w:tr>
      <w:tr w:rsidR="008347F8" w:rsidRPr="003944A4" w14:paraId="0EC615E0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1B3E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E774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4FD04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B8548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4D454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264B2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DD3C2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1A42C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241F01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02</w:t>
            </w:r>
          </w:p>
        </w:tc>
      </w:tr>
      <w:tr w:rsidR="008347F8" w:rsidRPr="003944A4" w14:paraId="0C45DE74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E1CE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74D9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FA0F2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0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E1DE9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E3DBF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9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3BAE1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51232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6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7D472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6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9DC972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17</w:t>
            </w:r>
          </w:p>
        </w:tc>
      </w:tr>
      <w:tr w:rsidR="008347F8" w:rsidRPr="003944A4" w14:paraId="450B87CE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B8EB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F2BA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19E03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7CE22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B9730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3E60F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D7ADB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F003E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993ED0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83</w:t>
            </w:r>
          </w:p>
        </w:tc>
      </w:tr>
      <w:tr w:rsidR="008347F8" w:rsidRPr="003944A4" w14:paraId="30398CF0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C64C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30FE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562E1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F2D14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11BDB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64DE4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6F98C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041E7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FD3725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67</w:t>
            </w:r>
          </w:p>
        </w:tc>
      </w:tr>
      <w:tr w:rsidR="008347F8" w:rsidRPr="003944A4" w14:paraId="2EAA0BD1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AED4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B41D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D7FBE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7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A999A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7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39344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58E51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18194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507E5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0CC338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317</w:t>
            </w:r>
          </w:p>
        </w:tc>
      </w:tr>
      <w:tr w:rsidR="008347F8" w:rsidRPr="003944A4" w14:paraId="79B832C6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2DE9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2D71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6342C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C5A06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64A14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4E06B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24C27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0417E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5D69FE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59</w:t>
            </w:r>
          </w:p>
        </w:tc>
      </w:tr>
      <w:tr w:rsidR="008347F8" w:rsidRPr="003944A4" w14:paraId="11D5325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DFB9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978C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99971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3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07E1B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0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2CDE5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5.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175E0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3.8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3E83F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3.8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18983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3.8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852B26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2.72</w:t>
            </w:r>
          </w:p>
        </w:tc>
      </w:tr>
      <w:tr w:rsidR="008347F8" w:rsidRPr="003944A4" w14:paraId="26925D5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E04B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742A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B3DB5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5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B2969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6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508745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4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25202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0FEF3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1A385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9AE6BA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535</w:t>
            </w:r>
          </w:p>
        </w:tc>
      </w:tr>
      <w:tr w:rsidR="008347F8" w:rsidRPr="003944A4" w14:paraId="49CE8898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92EC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5548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5740F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2598A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1C0CD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E3EC1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5A7E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E484D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C8721C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67</w:t>
            </w:r>
          </w:p>
        </w:tc>
      </w:tr>
      <w:tr w:rsidR="008347F8" w:rsidRPr="003944A4" w14:paraId="502914CB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02B1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011E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E93F2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5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E7FA8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8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43A94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2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824D9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6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A4DA8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6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2020C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6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953BEF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284</w:t>
            </w:r>
          </w:p>
        </w:tc>
      </w:tr>
      <w:tr w:rsidR="008347F8" w:rsidRPr="003944A4" w14:paraId="7E08000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88D6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5276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52EBE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EF980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69277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DDFCE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FD65A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EFF8E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6EC1A7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52</w:t>
            </w:r>
          </w:p>
        </w:tc>
      </w:tr>
      <w:tr w:rsidR="008347F8" w:rsidRPr="003944A4" w14:paraId="4B8E7D5E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F181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A23B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B660A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62E60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2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E012D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FEF32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80E75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F6850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D17551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36</w:t>
            </w:r>
          </w:p>
        </w:tc>
      </w:tr>
      <w:tr w:rsidR="008347F8" w:rsidRPr="003944A4" w14:paraId="59E774A7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49EE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ED94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3107F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CA7CA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DA715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F9B08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B69E9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AC79E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48C62D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7</w:t>
            </w:r>
          </w:p>
        </w:tc>
      </w:tr>
      <w:tr w:rsidR="008347F8" w:rsidRPr="003944A4" w14:paraId="28898917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0F60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8E26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70B17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14F89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54755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E7ECB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2EF56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1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49BED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1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FE72DE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16</w:t>
            </w:r>
          </w:p>
        </w:tc>
      </w:tr>
      <w:tr w:rsidR="008347F8" w:rsidRPr="003944A4" w14:paraId="286DB528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CF40C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B4F24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80FAB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9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DC2B3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9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333FB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8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DEDB0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45A0C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F416B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9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4D9583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45</w:t>
            </w:r>
          </w:p>
        </w:tc>
      </w:tr>
      <w:tr w:rsidR="008347F8" w:rsidRPr="003944A4" w14:paraId="5B37D642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8EF5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152A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09CAA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3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6E646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1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CE4F8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9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8DA41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1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9D97C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1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5D22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1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F6E18E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27</w:t>
            </w:r>
          </w:p>
        </w:tc>
      </w:tr>
      <w:tr w:rsidR="008347F8" w:rsidRPr="003944A4" w14:paraId="202AEE3F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7B5F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935F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295A1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30D76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86F1C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B8020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F4E99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730E8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9BE848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7</w:t>
            </w:r>
          </w:p>
        </w:tc>
      </w:tr>
      <w:tr w:rsidR="008347F8" w:rsidRPr="003944A4" w14:paraId="293A6565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A36E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83CF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175AA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5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BCFF3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5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58B46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19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CC8C7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15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F7E04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15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245E2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15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2FAE30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1605</w:t>
            </w:r>
          </w:p>
        </w:tc>
      </w:tr>
      <w:tr w:rsidR="008347F8" w:rsidRPr="003944A4" w14:paraId="38F42438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9434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77CA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A659C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8FACC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A37F5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16F4B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78069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63934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DD3982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6</w:t>
            </w:r>
          </w:p>
        </w:tc>
      </w:tr>
      <w:tr w:rsidR="008347F8" w:rsidRPr="003944A4" w14:paraId="5EC1FA8F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E3E2E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42946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055F9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EE861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5B08D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C67F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5D598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011CB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E7700A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15</w:t>
            </w:r>
          </w:p>
        </w:tc>
      </w:tr>
      <w:tr w:rsidR="008347F8" w:rsidRPr="003944A4" w14:paraId="15BD78A7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325D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01A3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69A9D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64F0E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393A4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3E653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7DFC9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0EF7F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20ADEF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2</w:t>
            </w:r>
          </w:p>
        </w:tc>
      </w:tr>
      <w:tr w:rsidR="008347F8" w:rsidRPr="003944A4" w14:paraId="4A12F78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5571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A16D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9901D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A873F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34624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7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6AD24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7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D24A8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7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40E21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7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6F04AA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782</w:t>
            </w:r>
          </w:p>
        </w:tc>
      </w:tr>
      <w:tr w:rsidR="008347F8" w:rsidRPr="003944A4" w14:paraId="12F47428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B78F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D2E5" w14:textId="77777777" w:rsidR="008347F8" w:rsidRPr="005E3505" w:rsidRDefault="008347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49540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E8E0B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C1503" w14:textId="77777777" w:rsidR="008347F8" w:rsidRPr="005C1DAA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EE5D6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4231A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3668E" w14:textId="77777777" w:rsidR="008347F8" w:rsidRPr="00920BF7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61FB59" w14:textId="77777777" w:rsidR="008347F8" w:rsidRPr="003944A4" w:rsidRDefault="008347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87</w:t>
            </w:r>
          </w:p>
        </w:tc>
      </w:tr>
      <w:tr w:rsidR="008347F8" w:rsidRPr="00603F6C" w14:paraId="78B03B79" w14:textId="77777777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18D3E9" w14:textId="77777777" w:rsidR="008347F8" w:rsidRPr="005E3505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866006" w14:textId="77777777" w:rsidR="008347F8" w:rsidRPr="005E3505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41E7982" w14:textId="77777777" w:rsidR="008347F8" w:rsidRPr="00382E97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02833F6" w14:textId="77777777" w:rsidR="008347F8" w:rsidRPr="006A5F4A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E45FF" w14:textId="77777777" w:rsidR="008347F8" w:rsidRPr="005E3505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8347F8" w:rsidRPr="00603F6C" w14:paraId="4BBAF323" w14:textId="77777777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E68A1E" w14:textId="77777777" w:rsidR="008347F8" w:rsidRPr="005E3505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4D6FCC" w14:textId="77777777" w:rsidR="008347F8" w:rsidRPr="005E3505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C6C937" w14:textId="77777777" w:rsidR="008347F8" w:rsidRPr="00382E97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22103B" w14:textId="77777777" w:rsidR="008347F8" w:rsidRPr="006A5F4A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8BB0" w14:textId="77777777" w:rsidR="008347F8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14:paraId="085CBA21" w14:textId="77777777" w:rsidR="008347F8" w:rsidRPr="006B4D13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14:paraId="685D39A3" w14:textId="77777777" w:rsidR="008347F8" w:rsidRPr="006B4D13" w:rsidRDefault="008347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14:paraId="5B78FE27" w14:textId="77777777" w:rsidR="008347F8" w:rsidRDefault="008347F8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8/2025</w:t>
            </w:r>
          </w:p>
        </w:tc>
      </w:tr>
    </w:tbl>
    <w:p w14:paraId="5E0E5ECE" w14:textId="77777777" w:rsidR="008347F8" w:rsidRDefault="008347F8" w:rsidP="006B4D13">
      <w:pPr>
        <w:spacing w:after="0" w:line="240" w:lineRule="auto"/>
        <w:sectPr w:rsidR="008347F8" w:rsidSect="008347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14:paraId="6857DD8D" w14:textId="77777777" w:rsidR="008347F8" w:rsidRPr="00424B97" w:rsidRDefault="008347F8" w:rsidP="006B4D13">
      <w:pPr>
        <w:spacing w:after="0" w:line="240" w:lineRule="auto"/>
      </w:pPr>
    </w:p>
    <w:sectPr w:rsidR="008347F8" w:rsidRPr="00424B97" w:rsidSect="008347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14D3" w14:textId="77777777" w:rsidR="008347F8" w:rsidRDefault="008347F8" w:rsidP="003A707F">
      <w:pPr>
        <w:spacing w:after="0" w:line="240" w:lineRule="auto"/>
      </w:pPr>
      <w:r>
        <w:separator/>
      </w:r>
    </w:p>
  </w:endnote>
  <w:endnote w:type="continuationSeparator" w:id="0">
    <w:p w14:paraId="20E35043" w14:textId="77777777" w:rsidR="008347F8" w:rsidRDefault="008347F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B5BC" w14:textId="77777777" w:rsidR="008347F8" w:rsidRDefault="008347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C57C586" wp14:editId="7E41A4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5485679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02186" w14:textId="77777777" w:rsidR="008347F8" w:rsidRPr="00813F01" w:rsidRDefault="008347F8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7C5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dGWcxg4CAAAc&#10;BAAADgAAAAAAAAAAAAAAAAAuAgAAZHJzL2Uyb0RvYy54bWxQSwECLQAUAAYACAAAACEAH1WiD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FE02186" w14:textId="77777777" w:rsidR="008347F8" w:rsidRPr="00813F01" w:rsidRDefault="008347F8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5866" w14:textId="77777777" w:rsidR="008347F8" w:rsidRDefault="008347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7633954" wp14:editId="749B27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3265196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EADF0" w14:textId="77777777" w:rsidR="008347F8" w:rsidRPr="00813F01" w:rsidRDefault="008347F8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339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BnaLvsPAgAA&#10;HAQAAA4AAAAAAAAAAAAAAAAALgIAAGRycy9lMm9Eb2MueG1sUEsBAi0AFAAGAAgAAAAhAB9Vog3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3AEADF0" w14:textId="77777777" w:rsidR="008347F8" w:rsidRPr="00813F01" w:rsidRDefault="008347F8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EBD04" w14:textId="77777777" w:rsidR="00813F01" w:rsidRDefault="00813F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AB068D" wp14:editId="0D270D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2987920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FA2E6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B068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3.45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84FA2E6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A396" w14:textId="77777777" w:rsidR="00813F01" w:rsidRDefault="00813F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E2EECB9" wp14:editId="593C51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38287064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69780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EECB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0169780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E759" w14:textId="77777777" w:rsidR="008347F8" w:rsidRDefault="008347F8" w:rsidP="003A707F">
      <w:pPr>
        <w:spacing w:after="0" w:line="240" w:lineRule="auto"/>
      </w:pPr>
      <w:r>
        <w:separator/>
      </w:r>
    </w:p>
  </w:footnote>
  <w:footnote w:type="continuationSeparator" w:id="0">
    <w:p w14:paraId="2B5C1667" w14:textId="77777777" w:rsidR="008347F8" w:rsidRDefault="008347F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9FB4" w14:textId="77777777" w:rsidR="008347F8" w:rsidRDefault="008347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508F31D" wp14:editId="736391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6228537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6F62A" w14:textId="77777777" w:rsidR="008347F8" w:rsidRPr="00813F01" w:rsidRDefault="008347F8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8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196F62A" w14:textId="77777777" w:rsidR="008347F8" w:rsidRPr="00813F01" w:rsidRDefault="008347F8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03D0" w14:textId="77777777" w:rsidR="008347F8" w:rsidRDefault="008347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DD1BFFA" wp14:editId="02BEC9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771752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B5A65" w14:textId="77777777" w:rsidR="008347F8" w:rsidRPr="00813F01" w:rsidRDefault="008347F8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1BF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o0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Rqbu91CfcSgHw7695ZsWS2+ZDy/M4YJxDhRt&#10;eMZDKugqCqNFSQPux9/8MR95xyglHQqmogYVTYn6ZnAfUVvJKO7yRY43N7n3k2GO+gFQhgW+CMuT&#10;GfOCmkzpQL+hnNexEIaY4ViuomEyH8KgXHwOXKzXKQllZFnYmp3lETrSFbl87d+YsyPhATf1BJOa&#10;WPmO9yE3/unt+hiQ/bSUSO1A5Mg4SjCtdXwuUeO/3lPW9VGvfgI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F1jGjQNAgAAHAQA&#10;AA4AAAAAAAAAAAAAAAAALgIAAGRycy9lMm9Eb2MueG1sUEsBAi0AFAAGAAgAAAAhAPymfrL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E7B5A65" w14:textId="77777777" w:rsidR="008347F8" w:rsidRPr="00813F01" w:rsidRDefault="008347F8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8347F8" w:rsidRPr="00CE796A" w14:paraId="53D3BAAC" w14:textId="77777777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C38C051" w14:textId="77777777" w:rsidR="008347F8" w:rsidRPr="00CE796A" w:rsidRDefault="008347F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F3422E2" wp14:editId="0E2B29EC">
                <wp:extent cx="702945" cy="544195"/>
                <wp:effectExtent l="0" t="0" r="0" b="8255"/>
                <wp:docPr id="496729837" name="Picture 496729837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836C06A" w14:textId="77777777" w:rsidR="008347F8" w:rsidRPr="00CE796A" w:rsidRDefault="008347F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78065F2" w14:textId="77777777" w:rsidR="008347F8" w:rsidRPr="00CE796A" w:rsidRDefault="008347F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8347F8" w:rsidRPr="00CE796A" w14:paraId="7406171A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CAD3671" w14:textId="77777777" w:rsidR="008347F8" w:rsidRPr="00CE796A" w:rsidRDefault="008347F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C0E84B7" w14:textId="77777777" w:rsidR="008347F8" w:rsidRPr="00840A06" w:rsidRDefault="008347F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14:paraId="28B12A3F" w14:textId="77777777" w:rsidR="008347F8" w:rsidRPr="003A707F" w:rsidRDefault="008347F8" w:rsidP="00F40885">
    <w:pPr>
      <w:pStyle w:val="Header"/>
      <w:rPr>
        <w:sz w:val="2"/>
        <w:szCs w:val="2"/>
      </w:rPr>
    </w:pPr>
  </w:p>
  <w:p w14:paraId="2FAE78A5" w14:textId="77777777" w:rsidR="008347F8" w:rsidRPr="00F40885" w:rsidRDefault="008347F8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8237" w14:textId="77777777" w:rsidR="00813F01" w:rsidRDefault="00813F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F3F2EA" wp14:editId="31BACC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7503135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53CDD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3F2E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8A53CDD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91A9" w14:textId="77777777" w:rsidR="00813F01" w:rsidRDefault="00813F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568815" wp14:editId="20AF71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3722197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85B2F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6881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A885B2F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14:paraId="65317138" w14:textId="77777777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57E637C" w14:textId="77777777"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A04AD47" wp14:editId="20787821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CBB3735" w14:textId="77777777"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41B7B5" w14:textId="77777777"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14:paraId="18192972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4D162B6" w14:textId="77777777"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FC4B323" w14:textId="77777777"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1857CB31" w14:textId="77777777" w:rsidR="00713F97" w:rsidRPr="003A707F" w:rsidRDefault="00713F97" w:rsidP="00F40885">
    <w:pPr>
      <w:pStyle w:val="Header"/>
      <w:rPr>
        <w:sz w:val="2"/>
        <w:szCs w:val="2"/>
      </w:rPr>
    </w:pPr>
  </w:p>
  <w:p w14:paraId="7B1AC2EE" w14:textId="77777777"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02238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52D5"/>
    <w:rsid w:val="007D6F5D"/>
    <w:rsid w:val="007F0A86"/>
    <w:rsid w:val="007F14C7"/>
    <w:rsid w:val="0080428B"/>
    <w:rsid w:val="00813F01"/>
    <w:rsid w:val="00823682"/>
    <w:rsid w:val="008305DC"/>
    <w:rsid w:val="008347F8"/>
    <w:rsid w:val="00836DF2"/>
    <w:rsid w:val="00840577"/>
    <w:rsid w:val="00840A06"/>
    <w:rsid w:val="008439B7"/>
    <w:rsid w:val="00845DDC"/>
    <w:rsid w:val="008628E7"/>
    <w:rsid w:val="0087253F"/>
    <w:rsid w:val="008765E2"/>
    <w:rsid w:val="00887CD5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C657F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858A1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ACC18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4B8C-E4EA-423C-817D-E420C53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32</Characters>
  <Application>Microsoft Office Word</Application>
  <DocSecurity>0</DocSecurity>
  <Lines>318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Cody WILSON</cp:lastModifiedBy>
  <cp:revision>1</cp:revision>
  <cp:lastPrinted>2023-08-15T06:52:00Z</cp:lastPrinted>
  <dcterms:created xsi:type="dcterms:W3CDTF">2025-08-12T07:20:00Z</dcterms:created>
  <dcterms:modified xsi:type="dcterms:W3CDTF">2025-08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7966d1,2cb8e060,51ca6951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52e4e,4d69fe6a,16d2247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22bfdbd-e66d-4bb0-a689-e1c7b4148b0c_Enabled">
    <vt:lpwstr>true</vt:lpwstr>
  </property>
  <property fmtid="{D5CDD505-2E9C-101B-9397-08002B2CF9AE}" pid="9" name="MSIP_Label_422bfdbd-e66d-4bb0-a689-e1c7b4148b0c_SetDate">
    <vt:lpwstr>2025-08-12T06:31:47Z</vt:lpwstr>
  </property>
  <property fmtid="{D5CDD505-2E9C-101B-9397-08002B2CF9AE}" pid="10" name="MSIP_Label_422bfdbd-e66d-4bb0-a689-e1c7b4148b0c_Method">
    <vt:lpwstr>Privileged</vt:lpwstr>
  </property>
  <property fmtid="{D5CDD505-2E9C-101B-9397-08002B2CF9AE}" pid="11" name="MSIP_Label_422bfdbd-e66d-4bb0-a689-e1c7b4148b0c_Name">
    <vt:lpwstr>OFFICIAL</vt:lpwstr>
  </property>
  <property fmtid="{D5CDD505-2E9C-101B-9397-08002B2CF9AE}" pid="12" name="MSIP_Label_422bfdbd-e66d-4bb0-a689-e1c7b4148b0c_SiteId">
    <vt:lpwstr>6872c766-c4c7-42a9-a973-8671fad5e15a</vt:lpwstr>
  </property>
  <property fmtid="{D5CDD505-2E9C-101B-9397-08002B2CF9AE}" pid="13" name="MSIP_Label_422bfdbd-e66d-4bb0-a689-e1c7b4148b0c_ActionId">
    <vt:lpwstr>75651363-384d-4a9e-9747-27ac99b7e93b</vt:lpwstr>
  </property>
  <property fmtid="{D5CDD505-2E9C-101B-9397-08002B2CF9AE}" pid="14" name="MSIP_Label_422bfdbd-e66d-4bb0-a689-e1c7b4148b0c_ContentBits">
    <vt:lpwstr>3</vt:lpwstr>
  </property>
  <property fmtid="{D5CDD505-2E9C-101B-9397-08002B2CF9AE}" pid="15" name="MSIP_Label_422bfdbd-e66d-4bb0-a689-e1c7b4148b0c_Tag">
    <vt:lpwstr>10, 0, 1, 1</vt:lpwstr>
  </property>
</Properties>
</file>